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nmälan A 67089-2021 i Krokoms kommun. Denna avverkningsanmälan inkom 2021-11-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8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ddfingersvamp (NT), lunglav (NT), nordlig nållav (NT), persiljespindling (NT), rosenticka (NT), rödbrun klubbdyna (NT), skogsfru (NT, §8), skrovellav (NT), småflikig brosklav (NT), spillkråka (NT, §4), talltita (NT, §4), tretåig hackspett (NT, §4), ullticka (NT), vitgrynig nållav (NT), äggvaxskivling (NT), bårdlav (S), granriska (S), kambräken (S), korallblylav (S), mörk husmossa (S), norrlandslav (S), skinnlav (S), spindelblomster (S, §8), strimspindling (S), tibast (S), trådfräken (S), tvåblad (S, §8), vedticka (S), ögonpyrola (S) och blåsippa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kogsfru (NT, §8), spillkråka (NT, §4), talltit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67089-2021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666, E 4468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